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BBEFB8" w:rsidR="008244D3" w:rsidRPr="00E72D52" w:rsidRDefault="00887DD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9, 2026 - October 2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A7BCB1" w:rsidR="00AA6673" w:rsidRPr="00E72D52" w:rsidRDefault="00887D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9251BC" w:rsidR="008A7A6A" w:rsidRPr="00E72D52" w:rsidRDefault="00887D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4BAD5B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D9337A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FE0CFB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56F357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0DC2CF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96A55F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95CB25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15E0A0F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757366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9A88741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EC76C1" w:rsidR="008A7A6A" w:rsidRPr="00E72D52" w:rsidRDefault="00887D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52082D" w:rsidR="00AA6673" w:rsidRPr="00E72D52" w:rsidRDefault="00887DD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7DD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7DD2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